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2110" w14:textId="77777777" w:rsidR="007E71D4" w:rsidRPr="004C2D15" w:rsidRDefault="007E71D4" w:rsidP="0024799A">
      <w:pPr>
        <w:pStyle w:val="2"/>
        <w:rPr>
          <w:sz w:val="28"/>
          <w:szCs w:val="28"/>
        </w:rPr>
      </w:pPr>
      <w:r w:rsidRPr="004C2D15">
        <w:rPr>
          <w:rFonts w:hint="eastAsia"/>
          <w:sz w:val="28"/>
          <w:szCs w:val="28"/>
        </w:rPr>
        <w:t>２０１４年度</w:t>
      </w:r>
    </w:p>
    <w:p w14:paraId="70102B1E" w14:textId="77777777" w:rsidR="001965EA" w:rsidRPr="004C2D15" w:rsidRDefault="00C308AB" w:rsidP="0024799A">
      <w:pPr>
        <w:pStyle w:val="2"/>
        <w:rPr>
          <w:sz w:val="28"/>
          <w:szCs w:val="28"/>
        </w:rPr>
      </w:pPr>
      <w:r w:rsidRPr="004C2D15">
        <w:rPr>
          <w:rFonts w:hint="eastAsia"/>
          <w:sz w:val="28"/>
          <w:szCs w:val="28"/>
        </w:rPr>
        <w:t>ＣＯＬＬＥＧＥ</w:t>
      </w:r>
      <w:r w:rsidR="001965EA" w:rsidRPr="004C2D15">
        <w:rPr>
          <w:rFonts w:hint="eastAsia"/>
          <w:sz w:val="28"/>
          <w:szCs w:val="28"/>
        </w:rPr>
        <w:t xml:space="preserve">　ＨＯＵＳＥ　Ｒ．Ｆ．Ｃ</w:t>
      </w:r>
    </w:p>
    <w:p w14:paraId="3753029A" w14:textId="77777777" w:rsidR="000D4609" w:rsidRPr="004C2D15" w:rsidRDefault="001965EA" w:rsidP="0024799A">
      <w:pPr>
        <w:pStyle w:val="2"/>
        <w:rPr>
          <w:sz w:val="28"/>
          <w:szCs w:val="28"/>
        </w:rPr>
      </w:pPr>
      <w:r w:rsidRPr="004C2D15">
        <w:rPr>
          <w:rFonts w:hint="eastAsia"/>
          <w:sz w:val="28"/>
          <w:szCs w:val="28"/>
        </w:rPr>
        <w:t>年間予定表</w:t>
      </w:r>
    </w:p>
    <w:p w14:paraId="0697AC95" w14:textId="77777777" w:rsidR="001965EA" w:rsidRDefault="001965EA" w:rsidP="001965E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126"/>
        <w:gridCol w:w="2051"/>
      </w:tblGrid>
      <w:tr w:rsidR="00730A84" w:rsidRPr="004C2D15" w14:paraId="2595A4A2" w14:textId="77777777" w:rsidTr="00062C09">
        <w:tc>
          <w:tcPr>
            <w:tcW w:w="1951" w:type="dxa"/>
          </w:tcPr>
          <w:p w14:paraId="03C4936B" w14:textId="77777777" w:rsidR="00730A84" w:rsidRPr="004C2D15" w:rsidRDefault="00386E69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2268" w:type="dxa"/>
          </w:tcPr>
          <w:p w14:paraId="275827B2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79780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相手</w:t>
            </w:r>
          </w:p>
        </w:tc>
        <w:tc>
          <w:tcPr>
            <w:tcW w:w="2126" w:type="dxa"/>
          </w:tcPr>
          <w:p w14:paraId="647C0069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グランド</w:t>
            </w:r>
          </w:p>
        </w:tc>
        <w:tc>
          <w:tcPr>
            <w:tcW w:w="2051" w:type="dxa"/>
          </w:tcPr>
          <w:p w14:paraId="0428A02E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386E69" w:rsidRPr="004C2D15" w14:paraId="71E11C9E" w14:textId="77777777" w:rsidTr="00062C09">
        <w:tc>
          <w:tcPr>
            <w:tcW w:w="1951" w:type="dxa"/>
          </w:tcPr>
          <w:p w14:paraId="78D99CDC" w14:textId="77777777" w:rsidR="00386E69" w:rsidRPr="004C2D15" w:rsidRDefault="007C490B" w:rsidP="00341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２〜４日</w:t>
            </w:r>
          </w:p>
        </w:tc>
        <w:tc>
          <w:tcPr>
            <w:tcW w:w="2268" w:type="dxa"/>
          </w:tcPr>
          <w:p w14:paraId="4F63A519" w14:textId="77777777" w:rsidR="00386E69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嶺合宿</w:t>
            </w:r>
          </w:p>
        </w:tc>
        <w:tc>
          <w:tcPr>
            <w:tcW w:w="2268" w:type="dxa"/>
          </w:tcPr>
          <w:p w14:paraId="3CC18F9E" w14:textId="77777777" w:rsidR="00386E69" w:rsidRPr="004C2D15" w:rsidRDefault="00386E69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AF6A93" w14:textId="77777777" w:rsidR="00386E69" w:rsidRPr="004C2D15" w:rsidRDefault="007C490B" w:rsidP="001965E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嶺グラウンド</w:t>
            </w:r>
          </w:p>
        </w:tc>
        <w:tc>
          <w:tcPr>
            <w:tcW w:w="2051" w:type="dxa"/>
          </w:tcPr>
          <w:p w14:paraId="2C9882DD" w14:textId="77777777" w:rsidR="00386E69" w:rsidRPr="004C2D15" w:rsidRDefault="00386E69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58885869" w14:textId="77777777" w:rsidTr="00062C09">
        <w:tc>
          <w:tcPr>
            <w:tcW w:w="1951" w:type="dxa"/>
          </w:tcPr>
          <w:p w14:paraId="6413CC69" w14:textId="77777777"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</w:t>
            </w:r>
            <w:r w:rsidR="003419F1" w:rsidRPr="004C2D15">
              <w:rPr>
                <w:rFonts w:hint="eastAsia"/>
                <w:sz w:val="24"/>
                <w:szCs w:val="24"/>
              </w:rPr>
              <w:t>１１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14:paraId="6695D174" w14:textId="77777777" w:rsidR="00730A84" w:rsidRPr="004C2D15" w:rsidRDefault="007C490B" w:rsidP="001965E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14:paraId="1C912BE8" w14:textId="77777777" w:rsidR="00730A84" w:rsidRPr="004C2D15" w:rsidRDefault="007C490B" w:rsidP="001965E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大学</w:t>
            </w:r>
          </w:p>
        </w:tc>
        <w:tc>
          <w:tcPr>
            <w:tcW w:w="2126" w:type="dxa"/>
          </w:tcPr>
          <w:p w14:paraId="084E11D1" w14:textId="77777777" w:rsidR="00730A84" w:rsidRPr="004C2D15" w:rsidRDefault="007C490B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360E2AAF" w14:textId="77777777" w:rsidR="00730A84" w:rsidRPr="004C2D15" w:rsidRDefault="007C490B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：００</w:t>
            </w:r>
            <w:r>
              <w:rPr>
                <w:sz w:val="24"/>
                <w:szCs w:val="24"/>
              </w:rPr>
              <w:t>KO</w:t>
            </w:r>
            <w:bookmarkStart w:id="0" w:name="_GoBack"/>
            <w:bookmarkEnd w:id="0"/>
          </w:p>
        </w:tc>
      </w:tr>
      <w:tr w:rsidR="00730A84" w:rsidRPr="004C2D15" w14:paraId="5A8660C3" w14:textId="77777777" w:rsidTr="00062C09">
        <w:tc>
          <w:tcPr>
            <w:tcW w:w="1951" w:type="dxa"/>
          </w:tcPr>
          <w:p w14:paraId="01B49003" w14:textId="77777777"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</w:t>
            </w:r>
            <w:r w:rsidR="003419F1" w:rsidRPr="004C2D15">
              <w:rPr>
                <w:rFonts w:hint="eastAsia"/>
                <w:sz w:val="24"/>
                <w:szCs w:val="24"/>
              </w:rPr>
              <w:t>１８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14:paraId="07056ABB" w14:textId="77777777"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14:paraId="75DC3EC8" w14:textId="77777777"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ォーリアーズ</w:t>
            </w:r>
          </w:p>
        </w:tc>
        <w:tc>
          <w:tcPr>
            <w:tcW w:w="2126" w:type="dxa"/>
          </w:tcPr>
          <w:p w14:paraId="1D616DFE" w14:textId="77777777"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3DC570D5" w14:textId="77777777" w:rsidR="00730A84" w:rsidRPr="004C2D15" w:rsidRDefault="00E64ABA" w:rsidP="00AE45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730A84" w:rsidRPr="004C2D15" w14:paraId="0729108D" w14:textId="77777777" w:rsidTr="00062C09">
        <w:tc>
          <w:tcPr>
            <w:tcW w:w="1951" w:type="dxa"/>
          </w:tcPr>
          <w:p w14:paraId="703AFA52" w14:textId="77777777" w:rsidR="00730A84" w:rsidRPr="004C2D15" w:rsidRDefault="003419F1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２５</w:t>
            </w:r>
            <w:r w:rsidR="00730A84"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14:paraId="21A201B2" w14:textId="77777777"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68" w:type="dxa"/>
          </w:tcPr>
          <w:p w14:paraId="5F27BE56" w14:textId="77777777"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苫小牧ラガー</w:t>
            </w:r>
          </w:p>
        </w:tc>
        <w:tc>
          <w:tcPr>
            <w:tcW w:w="2126" w:type="dxa"/>
          </w:tcPr>
          <w:p w14:paraId="12BDDDAF" w14:textId="77777777"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18EE4065" w14:textId="77777777" w:rsidR="00730A84" w:rsidRPr="004C2D15" w:rsidRDefault="00E64ABA" w:rsidP="00AE45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730A84" w:rsidRPr="004C2D15" w14:paraId="7A1BD6EF" w14:textId="77777777" w:rsidTr="00062C09">
        <w:tc>
          <w:tcPr>
            <w:tcW w:w="1951" w:type="dxa"/>
          </w:tcPr>
          <w:p w14:paraId="4D6CAAFE" w14:textId="77777777"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 xml:space="preserve">６月　</w:t>
            </w:r>
            <w:r w:rsidR="003419F1" w:rsidRPr="004C2D15">
              <w:rPr>
                <w:rFonts w:hint="eastAsia"/>
                <w:sz w:val="24"/>
                <w:szCs w:val="24"/>
              </w:rPr>
              <w:t>１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14:paraId="5CE8ADD6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68" w:type="dxa"/>
          </w:tcPr>
          <w:p w14:paraId="6561C33B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ーバＢ</w:t>
            </w:r>
          </w:p>
        </w:tc>
        <w:tc>
          <w:tcPr>
            <w:tcW w:w="2126" w:type="dxa"/>
          </w:tcPr>
          <w:p w14:paraId="728B9C20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山渓グランド</w:t>
            </w:r>
          </w:p>
        </w:tc>
        <w:tc>
          <w:tcPr>
            <w:tcW w:w="2051" w:type="dxa"/>
          </w:tcPr>
          <w:p w14:paraId="70F174D4" w14:textId="77777777"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：００ＫＯ</w:t>
            </w:r>
          </w:p>
        </w:tc>
      </w:tr>
      <w:tr w:rsidR="00E64ABA" w:rsidRPr="004C2D15" w14:paraId="0F62434E" w14:textId="77777777" w:rsidTr="00062C09">
        <w:tc>
          <w:tcPr>
            <w:tcW w:w="1951" w:type="dxa"/>
          </w:tcPr>
          <w:p w14:paraId="19117AA6" w14:textId="77777777" w:rsidR="00E64ABA" w:rsidRPr="004C2D15" w:rsidRDefault="00E64ABA" w:rsidP="00E64AB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　８日（日）</w:t>
            </w:r>
          </w:p>
        </w:tc>
        <w:tc>
          <w:tcPr>
            <w:tcW w:w="2268" w:type="dxa"/>
          </w:tcPr>
          <w:p w14:paraId="4E9AF477" w14:textId="77777777" w:rsidR="00E64ABA" w:rsidRPr="004C2D15" w:rsidRDefault="00E64ABA" w:rsidP="00E64AB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14:paraId="29A161FB" w14:textId="77777777" w:rsidR="00E64ABA" w:rsidRPr="004C2D15" w:rsidRDefault="00E64ABA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ェニックス</w:t>
            </w:r>
          </w:p>
        </w:tc>
        <w:tc>
          <w:tcPr>
            <w:tcW w:w="2126" w:type="dxa"/>
          </w:tcPr>
          <w:p w14:paraId="2F38B17A" w14:textId="77777777" w:rsidR="00E64ABA" w:rsidRPr="004C2D15" w:rsidRDefault="00E64ABA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2CFD6040" w14:textId="77777777" w:rsidR="00E64ABA" w:rsidRPr="004C2D15" w:rsidRDefault="00E64ABA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730A84" w:rsidRPr="004C2D15" w14:paraId="0C5B66F2" w14:textId="77777777" w:rsidTr="00062C09">
        <w:tc>
          <w:tcPr>
            <w:tcW w:w="1951" w:type="dxa"/>
          </w:tcPr>
          <w:p w14:paraId="47BCC8D3" w14:textId="77777777"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</w:t>
            </w:r>
            <w:r w:rsidR="003419F1" w:rsidRPr="004C2D15">
              <w:rPr>
                <w:rFonts w:hint="eastAsia"/>
                <w:sz w:val="24"/>
                <w:szCs w:val="24"/>
              </w:rPr>
              <w:t>１５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14:paraId="3071170D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68" w:type="dxa"/>
          </w:tcPr>
          <w:p w14:paraId="7D8E23BD" w14:textId="77777777"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樽闘仁会</w:t>
            </w:r>
          </w:p>
        </w:tc>
        <w:tc>
          <w:tcPr>
            <w:tcW w:w="2126" w:type="dxa"/>
          </w:tcPr>
          <w:p w14:paraId="50FDF794" w14:textId="77777777"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樽</w:t>
            </w:r>
          </w:p>
        </w:tc>
        <w:tc>
          <w:tcPr>
            <w:tcW w:w="2051" w:type="dxa"/>
          </w:tcPr>
          <w:p w14:paraId="3A0FD497" w14:textId="77777777"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：００ＫＯ</w:t>
            </w:r>
          </w:p>
        </w:tc>
      </w:tr>
      <w:tr w:rsidR="00730A84" w:rsidRPr="004C2D15" w14:paraId="797B16AA" w14:textId="77777777" w:rsidTr="00062C09">
        <w:tc>
          <w:tcPr>
            <w:tcW w:w="1951" w:type="dxa"/>
          </w:tcPr>
          <w:p w14:paraId="29890D55" w14:textId="77777777"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</w:t>
            </w:r>
            <w:r w:rsidR="003419F1" w:rsidRPr="004C2D15">
              <w:rPr>
                <w:rFonts w:hint="eastAsia"/>
                <w:sz w:val="24"/>
                <w:szCs w:val="24"/>
              </w:rPr>
              <w:t>２２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14:paraId="09D1514C" w14:textId="77777777"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招待試合</w:t>
            </w:r>
          </w:p>
        </w:tc>
        <w:tc>
          <w:tcPr>
            <w:tcW w:w="2268" w:type="dxa"/>
          </w:tcPr>
          <w:p w14:paraId="3E2874CD" w14:textId="77777777"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慶応ⅤＳ明治</w:t>
            </w:r>
          </w:p>
        </w:tc>
        <w:tc>
          <w:tcPr>
            <w:tcW w:w="2126" w:type="dxa"/>
          </w:tcPr>
          <w:p w14:paraId="3115AC0C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月寒</w:t>
            </w:r>
          </w:p>
        </w:tc>
        <w:tc>
          <w:tcPr>
            <w:tcW w:w="2051" w:type="dxa"/>
          </w:tcPr>
          <w:p w14:paraId="27761E74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6BB0C63C" w14:textId="77777777" w:rsidTr="00062C09">
        <w:tc>
          <w:tcPr>
            <w:tcW w:w="1951" w:type="dxa"/>
          </w:tcPr>
          <w:p w14:paraId="02215F63" w14:textId="77777777" w:rsidR="00730A84" w:rsidRPr="004C2D15" w:rsidRDefault="00A573E1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２８日（土）</w:t>
            </w:r>
          </w:p>
        </w:tc>
        <w:tc>
          <w:tcPr>
            <w:tcW w:w="2268" w:type="dxa"/>
          </w:tcPr>
          <w:p w14:paraId="55551488" w14:textId="77777777"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68" w:type="dxa"/>
          </w:tcPr>
          <w:p w14:paraId="3C018EC2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E81CB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67561000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7AB15A3D" w14:textId="77777777" w:rsidTr="00062C09">
        <w:tc>
          <w:tcPr>
            <w:tcW w:w="1951" w:type="dxa"/>
          </w:tcPr>
          <w:p w14:paraId="77B1DDC2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２９日（日）</w:t>
            </w:r>
          </w:p>
        </w:tc>
        <w:tc>
          <w:tcPr>
            <w:tcW w:w="2268" w:type="dxa"/>
          </w:tcPr>
          <w:p w14:paraId="7D956651" w14:textId="77777777"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68" w:type="dxa"/>
          </w:tcPr>
          <w:p w14:paraId="67832197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C9AEA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74BFBC8D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5F3128C6" w14:textId="77777777" w:rsidTr="00062C09">
        <w:tc>
          <w:tcPr>
            <w:tcW w:w="1951" w:type="dxa"/>
          </w:tcPr>
          <w:p w14:paraId="00DFE175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　６日（日）</w:t>
            </w:r>
          </w:p>
        </w:tc>
        <w:tc>
          <w:tcPr>
            <w:tcW w:w="2268" w:type="dxa"/>
          </w:tcPr>
          <w:p w14:paraId="27D8EC65" w14:textId="77777777"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68" w:type="dxa"/>
          </w:tcPr>
          <w:p w14:paraId="47F19C95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0E6D2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7273CA9F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0187C593" w14:textId="77777777" w:rsidTr="00062C09">
        <w:tc>
          <w:tcPr>
            <w:tcW w:w="1951" w:type="dxa"/>
          </w:tcPr>
          <w:p w14:paraId="7BF62D3C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１３日（日）</w:t>
            </w:r>
          </w:p>
        </w:tc>
        <w:tc>
          <w:tcPr>
            <w:tcW w:w="2268" w:type="dxa"/>
          </w:tcPr>
          <w:p w14:paraId="2E3259EC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14:paraId="5CB087C7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帯広畜産大学</w:t>
            </w:r>
          </w:p>
        </w:tc>
        <w:tc>
          <w:tcPr>
            <w:tcW w:w="2126" w:type="dxa"/>
          </w:tcPr>
          <w:p w14:paraId="7B55BD59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234DFA4B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730A84" w:rsidRPr="004C2D15" w14:paraId="7418D134" w14:textId="77777777" w:rsidTr="00062C09">
        <w:tc>
          <w:tcPr>
            <w:tcW w:w="1951" w:type="dxa"/>
          </w:tcPr>
          <w:p w14:paraId="50B33FF7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２０日（日）</w:t>
            </w:r>
          </w:p>
        </w:tc>
        <w:tc>
          <w:tcPr>
            <w:tcW w:w="2268" w:type="dxa"/>
          </w:tcPr>
          <w:p w14:paraId="07A9BCFA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38463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A7AF9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750C4DFD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64ADF29F" w14:textId="77777777" w:rsidTr="00062C09">
        <w:tc>
          <w:tcPr>
            <w:tcW w:w="1951" w:type="dxa"/>
          </w:tcPr>
          <w:p w14:paraId="771EA01D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２７日（日）</w:t>
            </w:r>
          </w:p>
        </w:tc>
        <w:tc>
          <w:tcPr>
            <w:tcW w:w="2268" w:type="dxa"/>
          </w:tcPr>
          <w:p w14:paraId="6CF16BD9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C352A8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469D05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3402A62E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27098795" w14:textId="77777777" w:rsidTr="00062C09">
        <w:tc>
          <w:tcPr>
            <w:tcW w:w="1951" w:type="dxa"/>
          </w:tcPr>
          <w:p w14:paraId="0041BBA5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１７日（日）</w:t>
            </w:r>
          </w:p>
        </w:tc>
        <w:tc>
          <w:tcPr>
            <w:tcW w:w="2268" w:type="dxa"/>
          </w:tcPr>
          <w:p w14:paraId="74C86269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743C33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364186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607C9914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54CAED8C" w14:textId="77777777" w:rsidTr="00062C09">
        <w:tc>
          <w:tcPr>
            <w:tcW w:w="1951" w:type="dxa"/>
          </w:tcPr>
          <w:p w14:paraId="33A32783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２４日（日）</w:t>
            </w:r>
          </w:p>
        </w:tc>
        <w:tc>
          <w:tcPr>
            <w:tcW w:w="2268" w:type="dxa"/>
          </w:tcPr>
          <w:p w14:paraId="152F91E7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sz w:val="24"/>
                <w:szCs w:val="24"/>
              </w:rPr>
              <w:t>O</w:t>
            </w:r>
            <w:r w:rsidRPr="004C2D15">
              <w:rPr>
                <w:rFonts w:hint="eastAsia"/>
                <w:sz w:val="24"/>
                <w:szCs w:val="24"/>
              </w:rPr>
              <w:t>ver</w:t>
            </w:r>
            <w:r w:rsidRPr="004C2D15"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2268" w:type="dxa"/>
          </w:tcPr>
          <w:p w14:paraId="5CFCFF11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21932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471D9431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3CAD3495" w14:textId="77777777" w:rsidTr="00062C09">
        <w:tc>
          <w:tcPr>
            <w:tcW w:w="1951" w:type="dxa"/>
          </w:tcPr>
          <w:p w14:paraId="0807F439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３１日（日）</w:t>
            </w:r>
          </w:p>
        </w:tc>
        <w:tc>
          <w:tcPr>
            <w:tcW w:w="2268" w:type="dxa"/>
          </w:tcPr>
          <w:p w14:paraId="3430D273" w14:textId="77777777"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トップリーグ</w:t>
            </w:r>
          </w:p>
        </w:tc>
        <w:tc>
          <w:tcPr>
            <w:tcW w:w="2268" w:type="dxa"/>
          </w:tcPr>
          <w:p w14:paraId="500651E7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0F9BD" w14:textId="77777777"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月寒</w:t>
            </w:r>
          </w:p>
        </w:tc>
        <w:tc>
          <w:tcPr>
            <w:tcW w:w="2051" w:type="dxa"/>
          </w:tcPr>
          <w:p w14:paraId="77F993EF" w14:textId="77777777"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1ED856A0" w14:textId="77777777" w:rsidTr="00062C09">
        <w:tc>
          <w:tcPr>
            <w:tcW w:w="1951" w:type="dxa"/>
          </w:tcPr>
          <w:p w14:paraId="5BC6FC3D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　７日（日）</w:t>
            </w:r>
          </w:p>
        </w:tc>
        <w:tc>
          <w:tcPr>
            <w:tcW w:w="2268" w:type="dxa"/>
          </w:tcPr>
          <w:p w14:paraId="7BC78E44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14:paraId="31A9CC4D" w14:textId="77777777"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ィングス</w:t>
            </w:r>
          </w:p>
        </w:tc>
        <w:tc>
          <w:tcPr>
            <w:tcW w:w="2126" w:type="dxa"/>
          </w:tcPr>
          <w:p w14:paraId="5A0F7AB7" w14:textId="77777777" w:rsidR="00730A84" w:rsidRPr="004C2D15" w:rsidRDefault="00E64ABA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1EE3A908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730A84" w:rsidRPr="004C2D15" w14:paraId="5303647C" w14:textId="77777777" w:rsidTr="00062C09">
        <w:tc>
          <w:tcPr>
            <w:tcW w:w="1951" w:type="dxa"/>
          </w:tcPr>
          <w:p w14:paraId="6C7FECDF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１４日（日）</w:t>
            </w:r>
          </w:p>
        </w:tc>
        <w:tc>
          <w:tcPr>
            <w:tcW w:w="2268" w:type="dxa"/>
          </w:tcPr>
          <w:p w14:paraId="02AF226C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Ｆ</w:t>
            </w:r>
          </w:p>
        </w:tc>
        <w:tc>
          <w:tcPr>
            <w:tcW w:w="2268" w:type="dxa"/>
          </w:tcPr>
          <w:p w14:paraId="13C84302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陵クラブ（仙台）</w:t>
            </w:r>
          </w:p>
        </w:tc>
        <w:tc>
          <w:tcPr>
            <w:tcW w:w="2126" w:type="dxa"/>
          </w:tcPr>
          <w:p w14:paraId="04BF58EF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3BC36B97" w14:textId="77777777"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定</w:t>
            </w:r>
          </w:p>
        </w:tc>
      </w:tr>
      <w:tr w:rsidR="00730A84" w:rsidRPr="004C2D15" w14:paraId="2D2D80DF" w14:textId="77777777" w:rsidTr="00062C09">
        <w:tc>
          <w:tcPr>
            <w:tcW w:w="1951" w:type="dxa"/>
          </w:tcPr>
          <w:p w14:paraId="4432C0B7" w14:textId="77777777"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２１日（日）</w:t>
            </w:r>
          </w:p>
        </w:tc>
        <w:tc>
          <w:tcPr>
            <w:tcW w:w="2268" w:type="dxa"/>
          </w:tcPr>
          <w:p w14:paraId="6A17F3E3" w14:textId="77777777" w:rsidR="004B228B" w:rsidRPr="004C2D15" w:rsidRDefault="00AE4566" w:rsidP="007E71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Ｆ</w:t>
            </w:r>
          </w:p>
        </w:tc>
        <w:tc>
          <w:tcPr>
            <w:tcW w:w="2268" w:type="dxa"/>
          </w:tcPr>
          <w:p w14:paraId="33F42947" w14:textId="77777777" w:rsidR="004B228B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ッテツ</w:t>
            </w:r>
          </w:p>
        </w:tc>
        <w:tc>
          <w:tcPr>
            <w:tcW w:w="2126" w:type="dxa"/>
          </w:tcPr>
          <w:p w14:paraId="38E04C27" w14:textId="77777777" w:rsidR="00730A84" w:rsidRPr="004C2D15" w:rsidRDefault="00AE4566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0FD65953" w14:textId="77777777" w:rsidR="00730A84" w:rsidRPr="004C2D15" w:rsidRDefault="003A622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7E71D4" w:rsidRPr="004C2D15" w14:paraId="71210F27" w14:textId="77777777" w:rsidTr="00062C09">
        <w:tc>
          <w:tcPr>
            <w:tcW w:w="1951" w:type="dxa"/>
          </w:tcPr>
          <w:p w14:paraId="45B5BBEF" w14:textId="77777777" w:rsidR="007E71D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２８日（日）</w:t>
            </w:r>
          </w:p>
        </w:tc>
        <w:tc>
          <w:tcPr>
            <w:tcW w:w="2268" w:type="dxa"/>
          </w:tcPr>
          <w:p w14:paraId="67F7A041" w14:textId="77777777" w:rsidR="00386E69" w:rsidRPr="004C2D15" w:rsidRDefault="00386E69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ラグビー</w:t>
            </w:r>
          </w:p>
          <w:p w14:paraId="21CBD50D" w14:textId="77777777" w:rsidR="007E71D4" w:rsidRPr="004C2D15" w:rsidRDefault="00386E69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フェスティバル</w:t>
            </w:r>
          </w:p>
        </w:tc>
        <w:tc>
          <w:tcPr>
            <w:tcW w:w="2268" w:type="dxa"/>
          </w:tcPr>
          <w:p w14:paraId="23B91BBB" w14:textId="77777777" w:rsidR="007E71D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Ｇｗｅｅｄｓ</w:t>
            </w:r>
          </w:p>
        </w:tc>
        <w:tc>
          <w:tcPr>
            <w:tcW w:w="2126" w:type="dxa"/>
          </w:tcPr>
          <w:p w14:paraId="0F699DC4" w14:textId="77777777" w:rsidR="007E71D4" w:rsidRPr="004C2D15" w:rsidRDefault="00AE4566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14:paraId="61D630F5" w14:textId="77777777" w:rsidR="007E71D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D26BA0" w:rsidRPr="004C2D15" w14:paraId="740FD25B" w14:textId="77777777" w:rsidTr="00062C09">
        <w:tc>
          <w:tcPr>
            <w:tcW w:w="1951" w:type="dxa"/>
          </w:tcPr>
          <w:p w14:paraId="1C4F3771" w14:textId="77777777" w:rsidR="00D26BA0" w:rsidRPr="00D26BA0" w:rsidRDefault="00D26BA0" w:rsidP="007E71D4">
            <w:pPr>
              <w:rPr>
                <w:sz w:val="18"/>
                <w:szCs w:val="18"/>
              </w:rPr>
            </w:pPr>
            <w:r w:rsidRPr="00D26BA0">
              <w:rPr>
                <w:rFonts w:hint="eastAsia"/>
                <w:sz w:val="18"/>
                <w:szCs w:val="18"/>
              </w:rPr>
              <w:t>１０月１３日、１４日</w:t>
            </w:r>
          </w:p>
        </w:tc>
        <w:tc>
          <w:tcPr>
            <w:tcW w:w="2268" w:type="dxa"/>
          </w:tcPr>
          <w:p w14:paraId="260EAFA9" w14:textId="77777777" w:rsidR="00D26BA0" w:rsidRPr="004C2D15" w:rsidRDefault="00D26BA0" w:rsidP="007E71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Ｆ</w:t>
            </w:r>
          </w:p>
        </w:tc>
        <w:tc>
          <w:tcPr>
            <w:tcW w:w="2268" w:type="dxa"/>
          </w:tcPr>
          <w:p w14:paraId="1C75B66C" w14:textId="77777777" w:rsidR="00D26BA0" w:rsidRDefault="00D26BA0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E40068" w14:textId="77777777" w:rsidR="00D26BA0" w:rsidRPr="004C2D15" w:rsidRDefault="00D26BA0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遠征予定</w:t>
            </w:r>
          </w:p>
        </w:tc>
        <w:tc>
          <w:tcPr>
            <w:tcW w:w="2051" w:type="dxa"/>
          </w:tcPr>
          <w:p w14:paraId="47F0984E" w14:textId="77777777" w:rsidR="00D26BA0" w:rsidRDefault="00D26BA0" w:rsidP="001965EA">
            <w:pPr>
              <w:rPr>
                <w:sz w:val="24"/>
                <w:szCs w:val="24"/>
              </w:rPr>
            </w:pPr>
          </w:p>
        </w:tc>
      </w:tr>
    </w:tbl>
    <w:p w14:paraId="1E05EE16" w14:textId="77777777" w:rsidR="00673E96" w:rsidRDefault="00673E96" w:rsidP="004C2D15">
      <w:pPr>
        <w:rPr>
          <w:sz w:val="28"/>
          <w:szCs w:val="28"/>
        </w:rPr>
      </w:pPr>
    </w:p>
    <w:p w14:paraId="648B93BD" w14:textId="77777777" w:rsidR="001B3124" w:rsidRDefault="001B3124" w:rsidP="004C2D15">
      <w:pPr>
        <w:rPr>
          <w:sz w:val="28"/>
          <w:szCs w:val="28"/>
        </w:rPr>
      </w:pPr>
    </w:p>
    <w:p w14:paraId="59AF9A04" w14:textId="77777777" w:rsidR="00594B7F" w:rsidRPr="00594B7F" w:rsidRDefault="001B3124" w:rsidP="00594B7F">
      <w:pPr>
        <w:ind w:left="280" w:hangingChars="100" w:hanging="2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0B47BEC" wp14:editId="6702D8DC">
            <wp:simplePos x="0" y="0"/>
            <wp:positionH relativeFrom="column">
              <wp:posOffset>422159</wp:posOffset>
            </wp:positionH>
            <wp:positionV relativeFrom="paragraph">
              <wp:posOffset>23091</wp:posOffset>
            </wp:positionV>
            <wp:extent cx="1979468" cy="1373424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MG0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68" cy="137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50A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3465EBD" wp14:editId="6DAD6B4C">
            <wp:simplePos x="0" y="0"/>
            <wp:positionH relativeFrom="column">
              <wp:posOffset>4086629</wp:posOffset>
            </wp:positionH>
            <wp:positionV relativeFrom="paragraph">
              <wp:posOffset>144895</wp:posOffset>
            </wp:positionV>
            <wp:extent cx="2015837" cy="1230446"/>
            <wp:effectExtent l="0" t="0" r="381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青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837" cy="123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B7F" w:rsidRPr="00594B7F" w:rsidSect="001965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DD67A" w14:textId="77777777" w:rsidR="00B1400D" w:rsidRDefault="00B1400D" w:rsidP="002B1664">
      <w:r>
        <w:separator/>
      </w:r>
    </w:p>
  </w:endnote>
  <w:endnote w:type="continuationSeparator" w:id="0">
    <w:p w14:paraId="64E722E9" w14:textId="77777777" w:rsidR="00B1400D" w:rsidRDefault="00B1400D" w:rsidP="002B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A3F84" w14:textId="77777777" w:rsidR="00B1400D" w:rsidRDefault="00B1400D" w:rsidP="002B1664">
      <w:r>
        <w:separator/>
      </w:r>
    </w:p>
  </w:footnote>
  <w:footnote w:type="continuationSeparator" w:id="0">
    <w:p w14:paraId="02BF3EDF" w14:textId="77777777" w:rsidR="00B1400D" w:rsidRDefault="00B1400D" w:rsidP="002B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EA"/>
    <w:rsid w:val="00011595"/>
    <w:rsid w:val="0001758F"/>
    <w:rsid w:val="00041ECE"/>
    <w:rsid w:val="00062C09"/>
    <w:rsid w:val="000D4609"/>
    <w:rsid w:val="00133D7D"/>
    <w:rsid w:val="001965EA"/>
    <w:rsid w:val="001B3124"/>
    <w:rsid w:val="0024799A"/>
    <w:rsid w:val="002B1664"/>
    <w:rsid w:val="003419F1"/>
    <w:rsid w:val="00386E69"/>
    <w:rsid w:val="003A6222"/>
    <w:rsid w:val="004211ED"/>
    <w:rsid w:val="004855D8"/>
    <w:rsid w:val="004B228B"/>
    <w:rsid w:val="004C102C"/>
    <w:rsid w:val="004C2D15"/>
    <w:rsid w:val="00594B7F"/>
    <w:rsid w:val="00673E96"/>
    <w:rsid w:val="00730A84"/>
    <w:rsid w:val="007B0F2B"/>
    <w:rsid w:val="007C490B"/>
    <w:rsid w:val="007E71D4"/>
    <w:rsid w:val="00825D12"/>
    <w:rsid w:val="008631BD"/>
    <w:rsid w:val="008E48D6"/>
    <w:rsid w:val="008E6ADD"/>
    <w:rsid w:val="009C6453"/>
    <w:rsid w:val="009C7C45"/>
    <w:rsid w:val="009D3343"/>
    <w:rsid w:val="00A306BA"/>
    <w:rsid w:val="00A573E1"/>
    <w:rsid w:val="00AB3E0F"/>
    <w:rsid w:val="00AE4566"/>
    <w:rsid w:val="00B1400D"/>
    <w:rsid w:val="00B258B5"/>
    <w:rsid w:val="00B556BD"/>
    <w:rsid w:val="00BB287A"/>
    <w:rsid w:val="00BE15BA"/>
    <w:rsid w:val="00C308AB"/>
    <w:rsid w:val="00C846A4"/>
    <w:rsid w:val="00D26BA0"/>
    <w:rsid w:val="00DC3696"/>
    <w:rsid w:val="00E52322"/>
    <w:rsid w:val="00E5736E"/>
    <w:rsid w:val="00E64ABA"/>
    <w:rsid w:val="00F3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E5F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5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5E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965EA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1965E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20">
    <w:name w:val="引用文 2 (文字)"/>
    <w:basedOn w:val="a0"/>
    <w:link w:val="2"/>
    <w:uiPriority w:val="30"/>
    <w:rsid w:val="001965EA"/>
    <w:rPr>
      <w:b/>
      <w:bCs/>
      <w:i/>
      <w:iCs/>
      <w:color w:val="F07F09" w:themeColor="accent1"/>
    </w:rPr>
  </w:style>
  <w:style w:type="table" w:styleId="a4">
    <w:name w:val="Table Grid"/>
    <w:basedOn w:val="a1"/>
    <w:uiPriority w:val="59"/>
    <w:rsid w:val="0019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3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1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664"/>
  </w:style>
  <w:style w:type="paragraph" w:styleId="a9">
    <w:name w:val="footer"/>
    <w:basedOn w:val="a"/>
    <w:link w:val="aa"/>
    <w:uiPriority w:val="99"/>
    <w:unhideWhenUsed/>
    <w:rsid w:val="002B1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6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5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5E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965EA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1965E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20">
    <w:name w:val="引用文 2 (文字)"/>
    <w:basedOn w:val="a0"/>
    <w:link w:val="2"/>
    <w:uiPriority w:val="30"/>
    <w:rsid w:val="001965EA"/>
    <w:rPr>
      <w:b/>
      <w:bCs/>
      <w:i/>
      <w:iCs/>
      <w:color w:val="F07F09" w:themeColor="accent1"/>
    </w:rPr>
  </w:style>
  <w:style w:type="table" w:styleId="a4">
    <w:name w:val="Table Grid"/>
    <w:basedOn w:val="a1"/>
    <w:uiPriority w:val="59"/>
    <w:rsid w:val="0019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3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1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664"/>
  </w:style>
  <w:style w:type="paragraph" w:styleId="a9">
    <w:name w:val="footer"/>
    <w:basedOn w:val="a"/>
    <w:link w:val="aa"/>
    <w:uiPriority w:val="99"/>
    <w:unhideWhenUsed/>
    <w:rsid w:val="002B1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ック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9DF4-95C6-754B-B012-2A165E2D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</dc:creator>
  <cp:lastModifiedBy>今井 翔太</cp:lastModifiedBy>
  <cp:revision>3</cp:revision>
  <cp:lastPrinted>2014-03-24T02:39:00Z</cp:lastPrinted>
  <dcterms:created xsi:type="dcterms:W3CDTF">2014-03-25T14:03:00Z</dcterms:created>
  <dcterms:modified xsi:type="dcterms:W3CDTF">2014-04-06T11:52:00Z</dcterms:modified>
</cp:coreProperties>
</file>